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DA1B3" w14:textId="2A6B4AEC" w:rsidR="00531CE5" w:rsidRPr="00A16705" w:rsidRDefault="003E5AE5" w:rsidP="00A1670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5AB6F3B" wp14:editId="346EB613">
                <wp:simplePos x="0" y="0"/>
                <wp:positionH relativeFrom="column">
                  <wp:posOffset>-133350</wp:posOffset>
                </wp:positionH>
                <wp:positionV relativeFrom="paragraph">
                  <wp:posOffset>914400</wp:posOffset>
                </wp:positionV>
                <wp:extent cx="9467850" cy="2628900"/>
                <wp:effectExtent l="0" t="0" r="0" b="0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785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FE9B4D" w14:textId="77777777" w:rsidR="00FA3B65" w:rsidRPr="008B1F54" w:rsidRDefault="00780A5D" w:rsidP="00780A5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B050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1F5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50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リーエム</w:t>
                            </w:r>
                            <w:r w:rsidRPr="008B1F54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B050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仙台港パ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B6F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10.5pt;margin-top:1in;width:745.5pt;height:20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" filled="f" stroked="f">
                <v:textbox inset="5.85pt,.7pt,5.85pt,.7pt">
                  <w:txbxContent>
                    <w:p w14:paraId="05FE9B4D" w14:textId="77777777" w:rsidR="00FA3B65" w:rsidRPr="008B1F54" w:rsidRDefault="00780A5D" w:rsidP="00780A5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B050"/>
                          <w:sz w:val="11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1F54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50"/>
                          <w:sz w:val="11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リーエム</w:t>
                      </w:r>
                      <w:r w:rsidRPr="008B1F54">
                        <w:rPr>
                          <w:rFonts w:asciiTheme="majorEastAsia" w:eastAsiaTheme="majorEastAsia" w:hAnsiTheme="majorEastAsia"/>
                          <w:b/>
                          <w:bCs/>
                          <w:color w:val="00B050"/>
                          <w:sz w:val="11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仙台港パー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0BE3">
        <w:rPr>
          <w:noProof/>
        </w:rPr>
        <w:drawing>
          <wp:inline distT="0" distB="0" distL="0" distR="0" wp14:anchorId="4E754D2D" wp14:editId="79CBE8F0">
            <wp:extent cx="2066438" cy="189293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666" cy="195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AB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C1357B" wp14:editId="0534B3C3">
                <wp:simplePos x="0" y="0"/>
                <wp:positionH relativeFrom="column">
                  <wp:posOffset>609600</wp:posOffset>
                </wp:positionH>
                <wp:positionV relativeFrom="paragraph">
                  <wp:posOffset>4566920</wp:posOffset>
                </wp:positionV>
                <wp:extent cx="8648700" cy="926338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0" cy="926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693333" w14:textId="60AEEEDA" w:rsidR="00510127" w:rsidRDefault="00F4452F" w:rsidP="00BC4222">
                            <w:pPr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01EC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 w:rsidRPr="00BE01EC"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期</w:t>
                            </w:r>
                            <w:r w:rsidR="0062664C" w:rsidRPr="00BE01EC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E01EC"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74C8AE89" w14:textId="6A298238" w:rsidR="006716FF" w:rsidRDefault="006716FF" w:rsidP="00510127">
                            <w:pPr>
                              <w:ind w:firstLineChars="100" w:firstLine="720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16FF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643DC6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Pr="006716FF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8C797B" w:rsidRPr="005A737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１</w:t>
                            </w:r>
                            <w:r w:rsidR="000A4D94" w:rsidRPr="005A7376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510127" w:rsidRPr="005A737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643DC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</w:t>
                            </w:r>
                            <w:r w:rsidR="008C797B" w:rsidRPr="005A7376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510127" w:rsidRPr="005A737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土）</w:t>
                            </w:r>
                            <w:r w:rsidR="008C797B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Pr="006716FF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643DC6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Pr="006716FF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</w:p>
                          <w:p w14:paraId="2D6A63C4" w14:textId="51DCC670" w:rsidR="0062664C" w:rsidRPr="005A7376" w:rsidRDefault="008C797B" w:rsidP="006716FF">
                            <w:pPr>
                              <w:ind w:firstLineChars="100" w:firstLine="723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7376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２</w:t>
                            </w:r>
                            <w:r w:rsidRPr="005A737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BA74B9" w:rsidRPr="005A737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510127" w:rsidRPr="005A737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９</w:t>
                            </w:r>
                            <w:r w:rsidRPr="005A7376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510127" w:rsidRPr="005A737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日）</w:t>
                            </w:r>
                            <w:r w:rsidR="00F4452F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5A7376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土</w:t>
                            </w:r>
                            <w:r w:rsidR="0055053F" w:rsidRPr="005A737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･</w:t>
                            </w:r>
                            <w:r w:rsidRPr="005A7376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D33FDD" w:rsidRPr="005A737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･</w:t>
                            </w:r>
                            <w:r w:rsidR="00D33FDD" w:rsidRPr="005A7376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祝日</w:t>
                            </w:r>
                          </w:p>
                          <w:p w14:paraId="08529F5A" w14:textId="77777777" w:rsidR="00510127" w:rsidRDefault="00F4452F" w:rsidP="00F4452F">
                            <w:pPr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01EC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時</w:t>
                            </w:r>
                            <w:r w:rsidR="0062664C" w:rsidRPr="00BE01EC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E01EC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00C7A759" w14:textId="77777777" w:rsidR="00510127" w:rsidRDefault="0053078A" w:rsidP="00510127">
                            <w:pPr>
                              <w:ind w:firstLineChars="100" w:firstLine="720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午前</w:t>
                            </w:r>
                            <w:r w:rsidR="00AC282B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の部 </w:t>
                            </w:r>
                            <w:bookmarkStart w:id="0" w:name="_Hlk87446951"/>
                            <w:r w:rsidR="00510127" w:rsidRPr="00510127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回目（10：00～11：00）</w:t>
                            </w:r>
                          </w:p>
                          <w:p w14:paraId="658214D8" w14:textId="6CC5CD59" w:rsidR="00F4452F" w:rsidRDefault="00510127" w:rsidP="00510127">
                            <w:pPr>
                              <w:ind w:firstLineChars="450" w:firstLine="3240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0127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２回目（11：00～12：00）</w:t>
                            </w:r>
                            <w:bookmarkEnd w:id="0"/>
                            <w:r w:rsidR="0055053F"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556AD004" w14:textId="59A20FC0" w:rsidR="00A211F6" w:rsidRDefault="0053078A" w:rsidP="000E6266">
                            <w:pPr>
                              <w:ind w:firstLineChars="100" w:firstLine="720"/>
                              <w:jc w:val="left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午後</w:t>
                            </w:r>
                            <w:r w:rsidR="00AC282B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の部 </w:t>
                            </w:r>
                            <w:r w:rsidR="00A211F6" w:rsidRPr="00510127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回目（1</w:t>
                            </w:r>
                            <w:r w:rsidR="000E6266"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A211F6" w:rsidRPr="00510127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00～1</w:t>
                            </w:r>
                            <w:r w:rsidR="000E6266"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A211F6" w:rsidRPr="00510127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00）</w:t>
                            </w:r>
                          </w:p>
                          <w:p w14:paraId="3F925E21" w14:textId="39431643" w:rsidR="00510127" w:rsidRDefault="00A211F6" w:rsidP="000E6266">
                            <w:pPr>
                              <w:ind w:firstLineChars="550" w:firstLine="3960"/>
                              <w:jc w:val="left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0127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回目（1</w:t>
                            </w:r>
                            <w:r w:rsidR="000E6266"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510127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00～1</w:t>
                            </w:r>
                            <w:r w:rsidR="000E6266"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510127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00）</w:t>
                            </w:r>
                          </w:p>
                          <w:p w14:paraId="5A09255E" w14:textId="77777777" w:rsidR="00BE01EC" w:rsidRPr="00BE01EC" w:rsidRDefault="00BE01EC" w:rsidP="00BE01EC">
                            <w:pPr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01EC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　所</w:t>
                            </w:r>
                            <w:r w:rsidRPr="00BE01EC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管理棟内</w:t>
                            </w:r>
                          </w:p>
                          <w:p w14:paraId="2BEB7538" w14:textId="52D7EBA8" w:rsidR="00B73CB8" w:rsidRPr="008F01FE" w:rsidRDefault="00F4452F" w:rsidP="00F4452F">
                            <w:pPr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01EC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 w:rsidR="00B73CB8" w:rsidRPr="00BE01EC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定</w:t>
                            </w:r>
                            <w:r w:rsidR="0062664C" w:rsidRPr="00BE01EC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B73CB8" w:rsidRPr="00BE01EC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員</w:t>
                            </w:r>
                            <w:r w:rsidR="0062664C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B73CB8"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各</w:t>
                            </w:r>
                            <w:r w:rsidR="00B73CB8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  <w:r w:rsidR="00510127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も</w:t>
                            </w:r>
                            <w:r w:rsidR="009F7058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組</w:t>
                            </w:r>
                            <w:r w:rsidR="00510127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で</w:t>
                            </w:r>
                          </w:p>
                          <w:p w14:paraId="02FCB8AB" w14:textId="77777777" w:rsidR="0062664C" w:rsidRDefault="0062664C" w:rsidP="00F4452F">
                            <w:pPr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01EC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 w:rsidRPr="00BE01EC"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無料</w:t>
                            </w:r>
                          </w:p>
                          <w:p w14:paraId="6312EA7C" w14:textId="77777777" w:rsidR="000E6266" w:rsidRDefault="006D5CD1" w:rsidP="000E6266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</w:t>
                            </w:r>
                            <w:r w:rsidRPr="00164C9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Pr="00164C9A">
                              <w:rPr>
                                <w:rFonts w:asciiTheme="majorEastAsia" w:eastAsiaTheme="majorEastAsia" w:hAnsiTheme="majorEastAsia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園内から、松</w:t>
                            </w:r>
                            <w:proofErr w:type="gramStart"/>
                            <w:r w:rsidRPr="00164C9A">
                              <w:rPr>
                                <w:rFonts w:asciiTheme="majorEastAsia" w:eastAsiaTheme="majorEastAsia" w:hAnsiTheme="majorEastAsia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ぼっ</w:t>
                            </w:r>
                            <w:proofErr w:type="gramEnd"/>
                            <w:r w:rsidRPr="00164C9A">
                              <w:rPr>
                                <w:rFonts w:asciiTheme="majorEastAsia" w:eastAsiaTheme="majorEastAsia" w:hAnsiTheme="majorEastAsia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りや木の実等</w:t>
                            </w:r>
                            <w:r w:rsidR="00DC4AB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  <w:p w14:paraId="5C8F5F4A" w14:textId="3D5AE513" w:rsidR="006D5CD1" w:rsidRPr="00164C9A" w:rsidRDefault="006D5CD1" w:rsidP="000E6266">
                            <w:pPr>
                              <w:ind w:firstLineChars="850" w:firstLine="4080"/>
                              <w:rPr>
                                <w:rFonts w:asciiTheme="majorEastAsia" w:eastAsiaTheme="majorEastAsia" w:hAnsiTheme="majorEastAsia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4C9A">
                              <w:rPr>
                                <w:rFonts w:asciiTheme="majorEastAsia" w:eastAsiaTheme="majorEastAsia" w:hAnsiTheme="majorEastAsia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採取し</w:t>
                            </w:r>
                            <w:r w:rsidR="00AA5DC0" w:rsidRPr="00164C9A">
                              <w:rPr>
                                <w:rFonts w:asciiTheme="majorEastAsia" w:eastAsiaTheme="majorEastAsia" w:hAnsiTheme="majorEastAsia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作</w:t>
                            </w:r>
                            <w:r w:rsidR="00BB114D" w:rsidRPr="00164C9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製</w:t>
                            </w:r>
                            <w:r w:rsidR="00AA5DC0" w:rsidRPr="00164C9A">
                              <w:rPr>
                                <w:rFonts w:asciiTheme="majorEastAsia" w:eastAsiaTheme="majorEastAsia" w:hAnsiTheme="majorEastAsia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す</w:t>
                            </w:r>
                            <w:r w:rsidRPr="00164C9A">
                              <w:rPr>
                                <w:rFonts w:asciiTheme="majorEastAsia" w:eastAsiaTheme="majorEastAsia" w:hAnsiTheme="majorEastAsia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034784E2" w14:textId="6F003C4C" w:rsidR="00D8603E" w:rsidRPr="00EC6D41" w:rsidRDefault="0062664C" w:rsidP="00F4452F">
                            <w:pPr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01EC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 w:rsidR="00B21545" w:rsidRPr="00BE01EC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</w:t>
                            </w:r>
                            <w:r w:rsidRPr="00BE01EC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公園管理事務所</w:t>
                            </w:r>
                          </w:p>
                          <w:p w14:paraId="69C19443" w14:textId="77777777" w:rsidR="00DC2BCA" w:rsidRDefault="0062664C" w:rsidP="00DC2BCA">
                            <w:pPr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</w:t>
                            </w:r>
                            <w:r w:rsidR="00D8603E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DC4AB6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28"/>
                            </w:r>
                            <w:r w:rsidR="00DC4AB6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22-253-7727</w:t>
                            </w:r>
                          </w:p>
                          <w:p w14:paraId="4261B718" w14:textId="77777777" w:rsidR="00B421A7" w:rsidRDefault="00B421A7" w:rsidP="00DC2BCA">
                            <w:pPr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9B9DBA7" w14:textId="77777777" w:rsidR="0062664C" w:rsidRPr="00DC2BCA" w:rsidRDefault="0062664C" w:rsidP="00DC2BCA">
                            <w:pPr>
                              <w:ind w:firstLineChars="1250" w:firstLine="6500"/>
                              <w:jc w:val="left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2BCA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（</w:t>
                            </w:r>
                            <w:r w:rsidRPr="00DC2BCA">
                              <w:rPr>
                                <w:rFonts w:asciiTheme="majorEastAsia" w:eastAsiaTheme="majorEastAsia" w:hAnsiTheme="majorEastAsia" w:hint="eastAsia"/>
                                <w:b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株</w:t>
                            </w:r>
                            <w:r w:rsidRPr="00DC2BCA">
                              <w:rPr>
                                <w:rFonts w:asciiTheme="majorEastAsia" w:eastAsiaTheme="majorEastAsia" w:hAnsiTheme="majorEastAsia"/>
                                <w:b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東北ダイケン</w:t>
                            </w:r>
                          </w:p>
                          <w:p w14:paraId="2A2C5788" w14:textId="77777777" w:rsidR="0062664C" w:rsidRPr="00DC2BCA" w:rsidRDefault="0062664C" w:rsidP="00DC2BCA">
                            <w:pPr>
                              <w:ind w:firstLineChars="1400" w:firstLine="7308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C2BC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スリーエム仙台港パーク</w:t>
                            </w:r>
                          </w:p>
                          <w:p w14:paraId="0226C949" w14:textId="77777777" w:rsidR="0062664C" w:rsidRDefault="0062664C" w:rsidP="00F4452F">
                            <w:pPr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504B6EF" w14:textId="77777777" w:rsidR="00D8603E" w:rsidRDefault="00D8603E" w:rsidP="00F4452F">
                            <w:pPr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0EAB842" w14:textId="77777777" w:rsidR="00D8603E" w:rsidRPr="0062664C" w:rsidRDefault="00D8603E" w:rsidP="00F4452F">
                            <w:pPr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7AB86C2" w14:textId="77777777" w:rsidR="00B73CB8" w:rsidRDefault="00B73CB8" w:rsidP="00B73CB8">
                            <w:pPr>
                              <w:ind w:firstLineChars="100" w:firstLine="720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A5D7E97" w14:textId="77777777" w:rsidR="00645B2B" w:rsidRDefault="00645B2B" w:rsidP="00B73CB8">
                            <w:pPr>
                              <w:ind w:firstLineChars="100" w:firstLine="720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FCE56F3" w14:textId="77777777" w:rsidR="00645B2B" w:rsidRPr="00B73CB8" w:rsidRDefault="00645B2B" w:rsidP="00B73CB8">
                            <w:pPr>
                              <w:ind w:firstLineChars="100" w:firstLine="720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9EA77ED" w14:textId="77777777" w:rsidR="00ED1123" w:rsidRDefault="00ED1123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1357B" id="テキスト ボックス 12" o:spid="_x0000_s1027" type="#_x0000_t202" style="position:absolute;left:0;text-align:left;margin-left:48pt;margin-top:359.6pt;width:681pt;height:72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" filled="f" stroked="f">
                <v:textbox inset="5.85pt,.7pt,5.85pt,.7pt">
                  <w:txbxContent>
                    <w:p w14:paraId="1D693333" w14:textId="60AEEEDA" w:rsidR="00510127" w:rsidRDefault="00F4452F" w:rsidP="00BC4222">
                      <w:pPr>
                        <w:rPr>
                          <w:rFonts w:asciiTheme="majorEastAsia" w:eastAsiaTheme="majorEastAsia" w:hAnsiTheme="major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01EC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</w:t>
                      </w:r>
                      <w:r w:rsidRPr="00BE01EC">
                        <w:rPr>
                          <w:rFonts w:asciiTheme="majorEastAsia" w:eastAsiaTheme="majorEastAsia" w:hAnsiTheme="majorEastAsia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期</w:t>
                      </w:r>
                      <w:r w:rsidR="0062664C" w:rsidRPr="00BE01EC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BE01EC">
                        <w:rPr>
                          <w:rFonts w:asciiTheme="majorEastAsia" w:eastAsiaTheme="majorEastAsia" w:hAnsiTheme="majorEastAsia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間</w:t>
                      </w:r>
                      <w:r>
                        <w:rPr>
                          <w:rFonts w:asciiTheme="majorEastAsia" w:eastAsiaTheme="majorEastAsia" w:hAnsiTheme="major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74C8AE89" w14:textId="6A298238" w:rsidR="006716FF" w:rsidRDefault="006716FF" w:rsidP="00510127">
                      <w:pPr>
                        <w:ind w:firstLineChars="100" w:firstLine="720"/>
                        <w:rPr>
                          <w:rFonts w:asciiTheme="majorEastAsia" w:eastAsiaTheme="majorEastAsia" w:hAnsiTheme="major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16FF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643DC6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Pr="006716FF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8C797B" w:rsidRPr="005A737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１</w:t>
                      </w:r>
                      <w:r w:rsidR="000A4D94" w:rsidRPr="005A7376"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510127" w:rsidRPr="005A737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643DC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</w:t>
                      </w:r>
                      <w:r w:rsidR="008C797B" w:rsidRPr="005A7376"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510127" w:rsidRPr="005A737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土）</w:t>
                      </w:r>
                      <w:r w:rsidR="008C797B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Pr="006716FF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643DC6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Pr="006716FF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</w:p>
                    <w:p w14:paraId="2D6A63C4" w14:textId="51DCC670" w:rsidR="0062664C" w:rsidRPr="005A7376" w:rsidRDefault="008C797B" w:rsidP="006716FF">
                      <w:pPr>
                        <w:ind w:firstLineChars="100" w:firstLine="723"/>
                        <w:rPr>
                          <w:rFonts w:asciiTheme="majorEastAsia" w:eastAsiaTheme="majorEastAsia" w:hAnsiTheme="majorEastAsia"/>
                          <w:b/>
                          <w:bCs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7376"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２</w:t>
                      </w:r>
                      <w:r w:rsidRPr="005A737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BA74B9" w:rsidRPr="005A737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="00510127" w:rsidRPr="005A737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９</w:t>
                      </w:r>
                      <w:r w:rsidRPr="005A7376"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510127" w:rsidRPr="005A737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日）</w:t>
                      </w:r>
                      <w:r w:rsidR="00F4452F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で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5A7376">
                        <w:rPr>
                          <w:rFonts w:asciiTheme="majorEastAsia" w:eastAsiaTheme="majorEastAsia" w:hAnsiTheme="majorEastAsia"/>
                          <w:b/>
                          <w:bCs/>
                          <w:color w:val="002060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土</w:t>
                      </w:r>
                      <w:r w:rsidR="0055053F" w:rsidRPr="005A737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･</w:t>
                      </w:r>
                      <w:r w:rsidRPr="005A7376"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D33FDD" w:rsidRPr="005A737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･</w:t>
                      </w:r>
                      <w:r w:rsidR="00D33FDD" w:rsidRPr="005A7376"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祝日</w:t>
                      </w:r>
                    </w:p>
                    <w:p w14:paraId="08529F5A" w14:textId="77777777" w:rsidR="00510127" w:rsidRDefault="00F4452F" w:rsidP="00F4452F">
                      <w:pPr>
                        <w:rPr>
                          <w:rFonts w:asciiTheme="majorEastAsia" w:eastAsiaTheme="majorEastAsia" w:hAnsiTheme="major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01EC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時</w:t>
                      </w:r>
                      <w:r w:rsidR="0062664C" w:rsidRPr="00BE01EC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BE01EC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間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00C7A759" w14:textId="77777777" w:rsidR="00510127" w:rsidRDefault="0053078A" w:rsidP="00510127">
                      <w:pPr>
                        <w:ind w:firstLineChars="100" w:firstLine="720"/>
                        <w:rPr>
                          <w:rFonts w:asciiTheme="majorEastAsia" w:eastAsiaTheme="majorEastAsia" w:hAnsiTheme="major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午前</w:t>
                      </w:r>
                      <w:r w:rsidR="00AC282B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の部 </w:t>
                      </w:r>
                      <w:bookmarkStart w:id="1" w:name="_Hlk87446951"/>
                      <w:r w:rsidR="00510127" w:rsidRPr="00510127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回目（10：00～11：00）</w:t>
                      </w:r>
                    </w:p>
                    <w:p w14:paraId="658214D8" w14:textId="6CC5CD59" w:rsidR="00F4452F" w:rsidRDefault="00510127" w:rsidP="00510127">
                      <w:pPr>
                        <w:ind w:firstLineChars="450" w:firstLine="3240"/>
                        <w:rPr>
                          <w:rFonts w:asciiTheme="majorEastAsia" w:eastAsiaTheme="majorEastAsia" w:hAnsiTheme="major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0127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２回目（11：00～12：00）</w:t>
                      </w:r>
                      <w:bookmarkEnd w:id="1"/>
                      <w:r w:rsidR="0055053F">
                        <w:rPr>
                          <w:rFonts w:asciiTheme="majorEastAsia" w:eastAsiaTheme="majorEastAsia" w:hAnsiTheme="major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556AD004" w14:textId="59A20FC0" w:rsidR="00A211F6" w:rsidRDefault="0053078A" w:rsidP="000E6266">
                      <w:pPr>
                        <w:ind w:firstLineChars="100" w:firstLine="720"/>
                        <w:jc w:val="left"/>
                        <w:rPr>
                          <w:rFonts w:asciiTheme="majorEastAsia" w:eastAsiaTheme="majorEastAsia" w:hAnsiTheme="major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午後</w:t>
                      </w:r>
                      <w:r w:rsidR="00AC282B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の部 </w:t>
                      </w:r>
                      <w:r w:rsidR="00A211F6" w:rsidRPr="00510127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回目（1</w:t>
                      </w:r>
                      <w:r w:rsidR="000E6266">
                        <w:rPr>
                          <w:rFonts w:asciiTheme="majorEastAsia" w:eastAsiaTheme="majorEastAsia" w:hAnsiTheme="major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A211F6" w:rsidRPr="00510127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00～1</w:t>
                      </w:r>
                      <w:r w:rsidR="000E6266">
                        <w:rPr>
                          <w:rFonts w:asciiTheme="majorEastAsia" w:eastAsiaTheme="majorEastAsia" w:hAnsiTheme="major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A211F6" w:rsidRPr="00510127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00）</w:t>
                      </w:r>
                    </w:p>
                    <w:p w14:paraId="3F925E21" w14:textId="39431643" w:rsidR="00510127" w:rsidRDefault="00A211F6" w:rsidP="000E6266">
                      <w:pPr>
                        <w:ind w:firstLineChars="550" w:firstLine="3960"/>
                        <w:jc w:val="left"/>
                        <w:rPr>
                          <w:rFonts w:asciiTheme="majorEastAsia" w:eastAsiaTheme="majorEastAsia" w:hAnsiTheme="major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0127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回目（1</w:t>
                      </w:r>
                      <w:r w:rsidR="000E6266">
                        <w:rPr>
                          <w:rFonts w:asciiTheme="majorEastAsia" w:eastAsiaTheme="majorEastAsia" w:hAnsiTheme="major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510127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00～1</w:t>
                      </w:r>
                      <w:r w:rsidR="000E6266">
                        <w:rPr>
                          <w:rFonts w:asciiTheme="majorEastAsia" w:eastAsiaTheme="majorEastAsia" w:hAnsiTheme="major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510127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00）</w:t>
                      </w:r>
                    </w:p>
                    <w:p w14:paraId="5A09255E" w14:textId="77777777" w:rsidR="00BE01EC" w:rsidRPr="00BE01EC" w:rsidRDefault="00BE01EC" w:rsidP="00BE01EC">
                      <w:pPr>
                        <w:rPr>
                          <w:rFonts w:asciiTheme="majorEastAsia" w:eastAsiaTheme="majorEastAsia" w:hAnsiTheme="major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01EC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場　所</w:t>
                      </w:r>
                      <w:r w:rsidRPr="00BE01EC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管理棟内</w:t>
                      </w:r>
                    </w:p>
                    <w:p w14:paraId="2BEB7538" w14:textId="52D7EBA8" w:rsidR="00B73CB8" w:rsidRPr="008F01FE" w:rsidRDefault="00F4452F" w:rsidP="00F4452F">
                      <w:pPr>
                        <w:rPr>
                          <w:rFonts w:asciiTheme="majorEastAsia" w:eastAsiaTheme="majorEastAsia" w:hAnsiTheme="major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01EC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</w:t>
                      </w:r>
                      <w:r w:rsidR="00B73CB8" w:rsidRPr="00BE01EC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定</w:t>
                      </w:r>
                      <w:r w:rsidR="0062664C" w:rsidRPr="00BE01EC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B73CB8" w:rsidRPr="00BE01EC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員</w:t>
                      </w:r>
                      <w:r w:rsidR="0062664C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B73CB8">
                        <w:rPr>
                          <w:rFonts w:asciiTheme="majorEastAsia" w:eastAsiaTheme="majorEastAsia" w:hAnsiTheme="major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各</w:t>
                      </w:r>
                      <w:r w:rsidR="00B73CB8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</w:t>
                      </w:r>
                      <w:r w:rsidR="00510127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も</w:t>
                      </w:r>
                      <w:r w:rsidR="009F7058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組</w:t>
                      </w:r>
                      <w:r w:rsidR="00510127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で</w:t>
                      </w:r>
                    </w:p>
                    <w:p w14:paraId="02FCB8AB" w14:textId="77777777" w:rsidR="0062664C" w:rsidRDefault="0062664C" w:rsidP="00F4452F">
                      <w:pPr>
                        <w:rPr>
                          <w:rFonts w:asciiTheme="majorEastAsia" w:eastAsiaTheme="majorEastAsia" w:hAnsiTheme="major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01EC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</w:t>
                      </w:r>
                      <w:r w:rsidRPr="00BE01EC">
                        <w:rPr>
                          <w:rFonts w:asciiTheme="majorEastAsia" w:eastAsiaTheme="majorEastAsia" w:hAnsiTheme="majorEastAsia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無料</w:t>
                      </w:r>
                    </w:p>
                    <w:p w14:paraId="6312EA7C" w14:textId="77777777" w:rsidR="000E6266" w:rsidRDefault="006D5CD1" w:rsidP="000E6266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</w:t>
                      </w:r>
                      <w:r w:rsidRPr="00164C9A">
                        <w:rPr>
                          <w:rFonts w:asciiTheme="majorEastAsia" w:eastAsiaTheme="majorEastAsia" w:hAnsiTheme="majorEastAsia" w:hint="eastAsia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Pr="00164C9A">
                        <w:rPr>
                          <w:rFonts w:asciiTheme="majorEastAsia" w:eastAsiaTheme="majorEastAsia" w:hAnsiTheme="majorEastAsia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園内から、松</w:t>
                      </w:r>
                      <w:proofErr w:type="gramStart"/>
                      <w:r w:rsidRPr="00164C9A">
                        <w:rPr>
                          <w:rFonts w:asciiTheme="majorEastAsia" w:eastAsiaTheme="majorEastAsia" w:hAnsiTheme="majorEastAsia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ぼっ</w:t>
                      </w:r>
                      <w:proofErr w:type="gramEnd"/>
                      <w:r w:rsidRPr="00164C9A">
                        <w:rPr>
                          <w:rFonts w:asciiTheme="majorEastAsia" w:eastAsiaTheme="majorEastAsia" w:hAnsiTheme="majorEastAsia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りや木の実等</w:t>
                      </w:r>
                      <w:r w:rsidR="00DC4AB6">
                        <w:rPr>
                          <w:rFonts w:asciiTheme="majorEastAsia" w:eastAsiaTheme="majorEastAsia" w:hAnsiTheme="majorEastAsia" w:hint="eastAsia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  <w:p w14:paraId="5C8F5F4A" w14:textId="3D5AE513" w:rsidR="006D5CD1" w:rsidRPr="00164C9A" w:rsidRDefault="006D5CD1" w:rsidP="000E6266">
                      <w:pPr>
                        <w:ind w:firstLineChars="850" w:firstLine="4080"/>
                        <w:rPr>
                          <w:rFonts w:asciiTheme="majorEastAsia" w:eastAsiaTheme="majorEastAsia" w:hAnsiTheme="majorEastAsia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4C9A">
                        <w:rPr>
                          <w:rFonts w:asciiTheme="majorEastAsia" w:eastAsiaTheme="majorEastAsia" w:hAnsiTheme="majorEastAsia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採取し</w:t>
                      </w:r>
                      <w:r w:rsidR="00AA5DC0" w:rsidRPr="00164C9A">
                        <w:rPr>
                          <w:rFonts w:asciiTheme="majorEastAsia" w:eastAsiaTheme="majorEastAsia" w:hAnsiTheme="majorEastAsia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作</w:t>
                      </w:r>
                      <w:r w:rsidR="00BB114D" w:rsidRPr="00164C9A">
                        <w:rPr>
                          <w:rFonts w:asciiTheme="majorEastAsia" w:eastAsiaTheme="majorEastAsia" w:hAnsiTheme="majorEastAsia" w:hint="eastAsia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製</w:t>
                      </w:r>
                      <w:r w:rsidR="00AA5DC0" w:rsidRPr="00164C9A">
                        <w:rPr>
                          <w:rFonts w:asciiTheme="majorEastAsia" w:eastAsiaTheme="majorEastAsia" w:hAnsiTheme="majorEastAsia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す</w:t>
                      </w:r>
                      <w:r w:rsidRPr="00164C9A">
                        <w:rPr>
                          <w:rFonts w:asciiTheme="majorEastAsia" w:eastAsiaTheme="majorEastAsia" w:hAnsiTheme="majorEastAsia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034784E2" w14:textId="6F003C4C" w:rsidR="00D8603E" w:rsidRPr="00EC6D41" w:rsidRDefault="0062664C" w:rsidP="00F4452F">
                      <w:pPr>
                        <w:rPr>
                          <w:rFonts w:asciiTheme="majorEastAsia" w:eastAsiaTheme="majorEastAsia" w:hAnsiTheme="major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01EC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</w:t>
                      </w:r>
                      <w:r w:rsidR="00B21545" w:rsidRPr="00BE01EC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</w:t>
                      </w:r>
                      <w:r w:rsidRPr="00BE01EC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先</w:t>
                      </w:r>
                      <w:r>
                        <w:rPr>
                          <w:rFonts w:asciiTheme="majorEastAsia" w:eastAsiaTheme="majorEastAsia" w:hAnsiTheme="major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公園管理事務所</w:t>
                      </w:r>
                    </w:p>
                    <w:p w14:paraId="69C19443" w14:textId="77777777" w:rsidR="00DC2BCA" w:rsidRDefault="0062664C" w:rsidP="00DC2BCA">
                      <w:pPr>
                        <w:rPr>
                          <w:rFonts w:asciiTheme="majorEastAsia" w:eastAsiaTheme="majorEastAsia" w:hAnsiTheme="major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</w:t>
                      </w:r>
                      <w:r w:rsidR="00D8603E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DC4AB6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28"/>
                      </w:r>
                      <w:r w:rsidR="00DC4AB6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22-253-7727</w:t>
                      </w:r>
                    </w:p>
                    <w:p w14:paraId="4261B718" w14:textId="77777777" w:rsidR="00B421A7" w:rsidRDefault="00B421A7" w:rsidP="00DC2BCA">
                      <w:pPr>
                        <w:rPr>
                          <w:rFonts w:asciiTheme="majorEastAsia" w:eastAsiaTheme="majorEastAsia" w:hAnsiTheme="major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9B9DBA7" w14:textId="77777777" w:rsidR="0062664C" w:rsidRPr="00DC2BCA" w:rsidRDefault="0062664C" w:rsidP="00DC2BCA">
                      <w:pPr>
                        <w:ind w:firstLineChars="1250" w:firstLine="6500"/>
                        <w:jc w:val="left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2BCA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（</w:t>
                      </w:r>
                      <w:r w:rsidRPr="00DC2BCA">
                        <w:rPr>
                          <w:rFonts w:asciiTheme="majorEastAsia" w:eastAsiaTheme="majorEastAsia" w:hAnsiTheme="majorEastAsia" w:hint="eastAsia"/>
                          <w:b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株</w:t>
                      </w:r>
                      <w:r w:rsidRPr="00DC2BCA">
                        <w:rPr>
                          <w:rFonts w:asciiTheme="majorEastAsia" w:eastAsiaTheme="majorEastAsia" w:hAnsiTheme="majorEastAsia"/>
                          <w:b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東北ダイケン</w:t>
                      </w:r>
                    </w:p>
                    <w:p w14:paraId="2A2C5788" w14:textId="77777777" w:rsidR="0062664C" w:rsidRPr="00DC2BCA" w:rsidRDefault="0062664C" w:rsidP="00DC2BCA">
                      <w:pPr>
                        <w:ind w:firstLineChars="1400" w:firstLine="7308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C2BC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スリーエム仙台港パーク</w:t>
                      </w:r>
                    </w:p>
                    <w:p w14:paraId="0226C949" w14:textId="77777777" w:rsidR="0062664C" w:rsidRDefault="0062664C" w:rsidP="00F4452F">
                      <w:pPr>
                        <w:rPr>
                          <w:rFonts w:asciiTheme="majorEastAsia" w:eastAsiaTheme="majorEastAsia" w:hAnsiTheme="major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504B6EF" w14:textId="77777777" w:rsidR="00D8603E" w:rsidRDefault="00D8603E" w:rsidP="00F4452F">
                      <w:pPr>
                        <w:rPr>
                          <w:rFonts w:asciiTheme="majorEastAsia" w:eastAsiaTheme="majorEastAsia" w:hAnsiTheme="major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0EAB842" w14:textId="77777777" w:rsidR="00D8603E" w:rsidRPr="0062664C" w:rsidRDefault="00D8603E" w:rsidP="00F4452F">
                      <w:pPr>
                        <w:rPr>
                          <w:rFonts w:asciiTheme="majorEastAsia" w:eastAsiaTheme="majorEastAsia" w:hAnsiTheme="major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7AB86C2" w14:textId="77777777" w:rsidR="00B73CB8" w:rsidRDefault="00B73CB8" w:rsidP="00B73CB8">
                      <w:pPr>
                        <w:ind w:firstLineChars="100" w:firstLine="720"/>
                        <w:rPr>
                          <w:rFonts w:asciiTheme="majorEastAsia" w:eastAsiaTheme="majorEastAsia" w:hAnsiTheme="major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A5D7E97" w14:textId="77777777" w:rsidR="00645B2B" w:rsidRDefault="00645B2B" w:rsidP="00B73CB8">
                      <w:pPr>
                        <w:ind w:firstLineChars="100" w:firstLine="720"/>
                        <w:rPr>
                          <w:rFonts w:asciiTheme="majorEastAsia" w:eastAsiaTheme="majorEastAsia" w:hAnsiTheme="major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FCE56F3" w14:textId="77777777" w:rsidR="00645B2B" w:rsidRPr="00B73CB8" w:rsidRDefault="00645B2B" w:rsidP="00B73CB8">
                      <w:pPr>
                        <w:ind w:firstLineChars="100" w:firstLine="720"/>
                        <w:rPr>
                          <w:rFonts w:asciiTheme="majorEastAsia" w:eastAsiaTheme="majorEastAsia" w:hAnsiTheme="major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9EA77ED" w14:textId="77777777" w:rsidR="00ED1123" w:rsidRDefault="00ED1123"/>
                  </w:txbxContent>
                </v:textbox>
              </v:shape>
            </w:pict>
          </mc:Fallback>
        </mc:AlternateContent>
      </w:r>
      <w:bookmarkStart w:id="2" w:name="_Hlk87447228"/>
      <w:bookmarkEnd w:id="2"/>
      <w:r w:rsidR="00605E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AD6DD" wp14:editId="559BFCFB">
                <wp:simplePos x="0" y="0"/>
                <wp:positionH relativeFrom="column">
                  <wp:posOffset>800100</wp:posOffset>
                </wp:positionH>
                <wp:positionV relativeFrom="paragraph">
                  <wp:posOffset>1830705</wp:posOffset>
                </wp:positionV>
                <wp:extent cx="8315325" cy="2057400"/>
                <wp:effectExtent l="0" t="38100" r="0" b="381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5325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5B5165" w14:textId="77777777" w:rsidR="00605EF0" w:rsidRPr="00605EF0" w:rsidRDefault="00067E41" w:rsidP="00E15DE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05EF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園内</w:t>
                            </w:r>
                            <w:r w:rsidRPr="00605EF0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の植物を利用した</w:t>
                            </w:r>
                          </w:p>
                          <w:p w14:paraId="7F4E585E" w14:textId="20CBC846" w:rsidR="00780A5D" w:rsidRPr="00605EF0" w:rsidRDefault="00177FE0" w:rsidP="00E15DE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05EF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クリスマス</w:t>
                            </w:r>
                            <w:r w:rsidR="00365661" w:rsidRPr="00605EF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リース</w:t>
                            </w:r>
                            <w:r w:rsidR="00365661" w:rsidRPr="00605EF0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作り</w:t>
                            </w:r>
                            <w:r w:rsidR="00780A5D" w:rsidRPr="00605EF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体験</w:t>
                            </w:r>
                          </w:p>
                          <w:p w14:paraId="7BA115B1" w14:textId="77777777" w:rsidR="00365661" w:rsidRPr="00605EF0" w:rsidRDefault="00365661" w:rsidP="00E15DE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6DCA17C4" w14:textId="77777777" w:rsidR="00DA7167" w:rsidRPr="00605EF0" w:rsidRDefault="00DA716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AD6DD" id="テキスト ボックス 1" o:spid="_x0000_s1028" type="#_x0000_t202" style="position:absolute;left:0;text-align:left;margin-left:63pt;margin-top:144.15pt;width:654.75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" filled="f" stroked="f">
                <v:textbox inset="5.85pt,.7pt,5.85pt,.7pt">
                  <w:txbxContent>
                    <w:p w14:paraId="395B5165" w14:textId="77777777" w:rsidR="00605EF0" w:rsidRPr="00605EF0" w:rsidRDefault="00067E41" w:rsidP="00E15DE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605EF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園内</w:t>
                      </w:r>
                      <w:r w:rsidRPr="00605EF0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の植物を利用した</w:t>
                      </w:r>
                    </w:p>
                    <w:p w14:paraId="7F4E585E" w14:textId="20CBC846" w:rsidR="00780A5D" w:rsidRPr="00605EF0" w:rsidRDefault="00177FE0" w:rsidP="00E15DE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605EF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クリスマス</w:t>
                      </w:r>
                      <w:r w:rsidR="00365661" w:rsidRPr="00605EF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リース</w:t>
                      </w:r>
                      <w:r w:rsidR="00365661" w:rsidRPr="00605EF0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作り</w:t>
                      </w:r>
                      <w:r w:rsidR="00780A5D" w:rsidRPr="00605EF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体験</w:t>
                      </w:r>
                    </w:p>
                    <w:p w14:paraId="7BA115B1" w14:textId="77777777" w:rsidR="00365661" w:rsidRPr="00605EF0" w:rsidRDefault="00365661" w:rsidP="00E15DE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6DCA17C4" w14:textId="77777777" w:rsidR="00DA7167" w:rsidRPr="00605EF0" w:rsidRDefault="00DA7167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31CE5" w:rsidRPr="00A16705" w:rsidSect="00E772A3">
      <w:pgSz w:w="16840" w:h="23814" w:code="8"/>
      <w:pgMar w:top="144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A53"/>
    <w:rsid w:val="00064F0A"/>
    <w:rsid w:val="00067E41"/>
    <w:rsid w:val="000A4D94"/>
    <w:rsid w:val="000C5899"/>
    <w:rsid w:val="000D0332"/>
    <w:rsid w:val="000E6266"/>
    <w:rsid w:val="000F5732"/>
    <w:rsid w:val="001403C6"/>
    <w:rsid w:val="00164C9A"/>
    <w:rsid w:val="00177FE0"/>
    <w:rsid w:val="001D09D6"/>
    <w:rsid w:val="001D4C9E"/>
    <w:rsid w:val="002051DD"/>
    <w:rsid w:val="0024661E"/>
    <w:rsid w:val="00261FE0"/>
    <w:rsid w:val="00277BEC"/>
    <w:rsid w:val="002A43D4"/>
    <w:rsid w:val="002B2E45"/>
    <w:rsid w:val="002D1730"/>
    <w:rsid w:val="0036534D"/>
    <w:rsid w:val="00365661"/>
    <w:rsid w:val="00366616"/>
    <w:rsid w:val="00381313"/>
    <w:rsid w:val="003C10F0"/>
    <w:rsid w:val="003E5AE5"/>
    <w:rsid w:val="00450651"/>
    <w:rsid w:val="004C1D05"/>
    <w:rsid w:val="004E7A20"/>
    <w:rsid w:val="004F14BA"/>
    <w:rsid w:val="00510127"/>
    <w:rsid w:val="0053078A"/>
    <w:rsid w:val="00531CE5"/>
    <w:rsid w:val="0055053F"/>
    <w:rsid w:val="00576932"/>
    <w:rsid w:val="00582D79"/>
    <w:rsid w:val="005A09E3"/>
    <w:rsid w:val="005A7376"/>
    <w:rsid w:val="005D3368"/>
    <w:rsid w:val="0060002E"/>
    <w:rsid w:val="00605EF0"/>
    <w:rsid w:val="00622AA3"/>
    <w:rsid w:val="0062664C"/>
    <w:rsid w:val="00643DC6"/>
    <w:rsid w:val="00645B2B"/>
    <w:rsid w:val="00665408"/>
    <w:rsid w:val="006716FF"/>
    <w:rsid w:val="006827CD"/>
    <w:rsid w:val="00683189"/>
    <w:rsid w:val="00696B97"/>
    <w:rsid w:val="006D1444"/>
    <w:rsid w:val="006D5CD1"/>
    <w:rsid w:val="00706067"/>
    <w:rsid w:val="00716E47"/>
    <w:rsid w:val="00723ED5"/>
    <w:rsid w:val="00734DFE"/>
    <w:rsid w:val="00750E1E"/>
    <w:rsid w:val="00764706"/>
    <w:rsid w:val="00780A5D"/>
    <w:rsid w:val="007A4D26"/>
    <w:rsid w:val="007D439E"/>
    <w:rsid w:val="00847C56"/>
    <w:rsid w:val="0087024F"/>
    <w:rsid w:val="00872179"/>
    <w:rsid w:val="008A29C9"/>
    <w:rsid w:val="008B1F54"/>
    <w:rsid w:val="008B389F"/>
    <w:rsid w:val="008C797B"/>
    <w:rsid w:val="008E63C2"/>
    <w:rsid w:val="008E646C"/>
    <w:rsid w:val="008F01FE"/>
    <w:rsid w:val="00956FB5"/>
    <w:rsid w:val="00964A6D"/>
    <w:rsid w:val="009D0405"/>
    <w:rsid w:val="009E147C"/>
    <w:rsid w:val="009F7058"/>
    <w:rsid w:val="00A05B19"/>
    <w:rsid w:val="00A16705"/>
    <w:rsid w:val="00A211F6"/>
    <w:rsid w:val="00A21A53"/>
    <w:rsid w:val="00A741EE"/>
    <w:rsid w:val="00A90F07"/>
    <w:rsid w:val="00AA5DC0"/>
    <w:rsid w:val="00AB068A"/>
    <w:rsid w:val="00AC14E2"/>
    <w:rsid w:val="00AC282B"/>
    <w:rsid w:val="00B1071A"/>
    <w:rsid w:val="00B21545"/>
    <w:rsid w:val="00B421A7"/>
    <w:rsid w:val="00B64DC9"/>
    <w:rsid w:val="00B73040"/>
    <w:rsid w:val="00B73CB8"/>
    <w:rsid w:val="00BA2364"/>
    <w:rsid w:val="00BA7077"/>
    <w:rsid w:val="00BA74B9"/>
    <w:rsid w:val="00BB114D"/>
    <w:rsid w:val="00BC4222"/>
    <w:rsid w:val="00BE01EC"/>
    <w:rsid w:val="00C34A5C"/>
    <w:rsid w:val="00C5126E"/>
    <w:rsid w:val="00C83266"/>
    <w:rsid w:val="00CF0BE3"/>
    <w:rsid w:val="00D33FDD"/>
    <w:rsid w:val="00D368F8"/>
    <w:rsid w:val="00D37D49"/>
    <w:rsid w:val="00D505DB"/>
    <w:rsid w:val="00D76044"/>
    <w:rsid w:val="00D8603E"/>
    <w:rsid w:val="00DA0BA3"/>
    <w:rsid w:val="00DA7167"/>
    <w:rsid w:val="00DC2BCA"/>
    <w:rsid w:val="00DC4AB6"/>
    <w:rsid w:val="00DD4C1D"/>
    <w:rsid w:val="00E05134"/>
    <w:rsid w:val="00E15DE4"/>
    <w:rsid w:val="00E26A09"/>
    <w:rsid w:val="00E47224"/>
    <w:rsid w:val="00E5672B"/>
    <w:rsid w:val="00E772A3"/>
    <w:rsid w:val="00E97375"/>
    <w:rsid w:val="00EC238B"/>
    <w:rsid w:val="00EC6D41"/>
    <w:rsid w:val="00ED1123"/>
    <w:rsid w:val="00EE121A"/>
    <w:rsid w:val="00F30BC2"/>
    <w:rsid w:val="00F4452F"/>
    <w:rsid w:val="00F604CD"/>
    <w:rsid w:val="00F80AC1"/>
    <w:rsid w:val="00FA110C"/>
    <w:rsid w:val="00FA3B65"/>
    <w:rsid w:val="00FB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88647D"/>
  <w15:chartTrackingRefBased/>
  <w15:docId w15:val="{C67F67B8-00C0-4D0A-8F0B-389FE95D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A4D94"/>
  </w:style>
  <w:style w:type="character" w:customStyle="1" w:styleId="a4">
    <w:name w:val="日付 (文字)"/>
    <w:basedOn w:val="a0"/>
    <w:link w:val="a3"/>
    <w:uiPriority w:val="99"/>
    <w:semiHidden/>
    <w:rsid w:val="000A4D94"/>
  </w:style>
  <w:style w:type="paragraph" w:styleId="a5">
    <w:name w:val="Balloon Text"/>
    <w:basedOn w:val="a"/>
    <w:link w:val="a6"/>
    <w:uiPriority w:val="99"/>
    <w:semiHidden/>
    <w:unhideWhenUsed/>
    <w:rsid w:val="00DA71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A71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EFE45-E771-474A-A88C-4CEE3EA1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k-dk0034</dc:creator>
  <cp:keywords/>
  <dc:description/>
  <cp:lastModifiedBy>仙台港中央</cp:lastModifiedBy>
  <cp:revision>79</cp:revision>
  <cp:lastPrinted>2021-11-10T06:20:00Z</cp:lastPrinted>
  <dcterms:created xsi:type="dcterms:W3CDTF">2018-11-14T02:39:00Z</dcterms:created>
  <dcterms:modified xsi:type="dcterms:W3CDTF">2022-11-14T04:43:00Z</dcterms:modified>
</cp:coreProperties>
</file>